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2E6" w:rsidRPr="004422E6" w:rsidRDefault="001D2839" w:rsidP="004422E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422E6" w:rsidRPr="004422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 xml:space="preserve">A Wizard of </w:t>
                            </w:r>
                            <w:proofErr w:type="spellStart"/>
                            <w:r w:rsidR="004422E6" w:rsidRPr="004422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Earthsea</w:t>
                            </w:r>
                            <w:proofErr w:type="spellEnd"/>
                            <w:r w:rsidR="004422E6" w:rsidRPr="004422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 xml:space="preserve"> by Ursula Le </w:t>
                            </w:r>
                            <w:proofErr w:type="spellStart"/>
                            <w:r w:rsidR="004422E6" w:rsidRPr="004422E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Guin</w:t>
                            </w:r>
                            <w:proofErr w:type="spellEnd"/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4422E6" w:rsidRPr="004422E6" w:rsidRDefault="001D2839" w:rsidP="004422E6">
                      <w:pPr>
                        <w:pStyle w:val="NormalWeb"/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422E6" w:rsidRPr="004422E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 xml:space="preserve">A Wizard of </w:t>
                      </w:r>
                      <w:proofErr w:type="spellStart"/>
                      <w:r w:rsidR="004422E6" w:rsidRPr="004422E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Earthsea</w:t>
                      </w:r>
                      <w:proofErr w:type="spellEnd"/>
                      <w:r w:rsidR="004422E6" w:rsidRPr="004422E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 xml:space="preserve"> by Ursula Le </w:t>
                      </w:r>
                      <w:proofErr w:type="spellStart"/>
                      <w:r w:rsidR="004422E6" w:rsidRPr="004422E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Guin</w:t>
                      </w:r>
                      <w:proofErr w:type="spellEnd"/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422E6" w:rsidRPr="001D2839" w:rsidRDefault="004422E6" w:rsidP="0044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4422E6" w:rsidRPr="001D2839" w:rsidRDefault="004422E6" w:rsidP="004422E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The Runes is an ancient language.  Research the origin and history of the Runes</w:t>
                            </w:r>
                            <w:r w:rsidR="00B27B99"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</w:t>
                            </w: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="00B27B99"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A</w:t>
                            </w: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useful site</w:t>
                            </w:r>
                            <w:r w:rsidR="00B27B99"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n the internet</w:t>
                            </w: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</w:t>
                            </w:r>
                            <w:hyperlink r:id="rId8" w:history="1">
                              <w:r w:rsidRPr="001D2839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lang w:val="en" w:eastAsia="en-GB"/>
                                </w:rPr>
                                <w:t>www.sunnyway.com/runes</w:t>
                              </w:r>
                            </w:hyperlink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.  If you go to</w:t>
                            </w:r>
                            <w:r w:rsidR="00C802F1"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the website</w:t>
                            </w:r>
                            <w:r w:rsidR="003C079E"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,</w:t>
                            </w: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hyperlink r:id="rId9" w:history="1">
                              <w:r w:rsidRPr="001D2839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shd w:val="clear" w:color="auto" w:fill="FFFFFF"/>
                                  <w:lang w:eastAsia="en-GB"/>
                                </w:rPr>
                                <w:t>www.pbs.org/wgbh/nova/ancient/write-your-name-in-</w:t>
                              </w:r>
                              <w:r w:rsidRPr="001D283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FF"/>
                                  <w:sz w:val="28"/>
                                  <w:szCs w:val="28"/>
                                  <w:shd w:val="clear" w:color="auto" w:fill="FFFFFF"/>
                                  <w:lang w:eastAsia="en-GB"/>
                                </w:rPr>
                                <w:t>runes</w:t>
                              </w:r>
                              <w:r w:rsidRPr="001D2839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shd w:val="clear" w:color="auto" w:fill="FFFFFF"/>
                                  <w:lang w:eastAsia="en-GB"/>
                                </w:rPr>
                                <w:t>.html</w:t>
                              </w:r>
                            </w:hyperlink>
                            <w:r w:rsidRPr="001D2839">
                              <w:rPr>
                                <w:rFonts w:ascii="Arial" w:eastAsia="Times New Roman" w:hAnsi="Arial" w:cs="Arial"/>
                                <w:b/>
                                <w:color w:val="009933"/>
                                <w:sz w:val="28"/>
                                <w:szCs w:val="28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you can find out how your name would be written in this language.</w:t>
                            </w:r>
                          </w:p>
                          <w:p w:rsidR="004422E6" w:rsidRPr="001D2839" w:rsidRDefault="004422E6" w:rsidP="0044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4422E6" w:rsidRPr="001D2839" w:rsidRDefault="00B27B99" w:rsidP="004422E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The book ends with us finding out that </w:t>
                            </w:r>
                            <w:proofErr w:type="gramStart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Ged</w:t>
                            </w:r>
                            <w:proofErr w:type="gramEnd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has more adventures. Write a story about one of these adventures, including what you have already found out about the </w:t>
                            </w:r>
                            <w:proofErr w:type="spellStart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arthsea</w:t>
                            </w:r>
                            <w:proofErr w:type="spellEnd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world.</w:t>
                            </w:r>
                          </w:p>
                          <w:p w:rsidR="004422E6" w:rsidRPr="001D2839" w:rsidRDefault="004422E6" w:rsidP="004422E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4422E6" w:rsidRPr="001D2839" w:rsidRDefault="004422E6" w:rsidP="004422E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If you were to make a spell what would it be and why would you make it?  </w:t>
                            </w:r>
                          </w:p>
                          <w:p w:rsidR="00476385" w:rsidRPr="001D2839" w:rsidRDefault="00476385" w:rsidP="001D2839">
                            <w:pPr>
                              <w:pStyle w:val="ListParagraph"/>
                              <w:spacing w:after="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476385" w:rsidRPr="001D2839" w:rsidRDefault="00476385" w:rsidP="004422E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proofErr w:type="spellStart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arthsea</w:t>
                            </w:r>
                            <w:proofErr w:type="spellEnd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is a series of islands.</w:t>
                            </w:r>
                            <w:bookmarkStart w:id="0" w:name="_GoBack"/>
                            <w:bookmarkEnd w:id="0"/>
                            <w:r w:rsidRPr="001D2839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Design your own island, putting on it what you would want to be there.</w:t>
                            </w:r>
                          </w:p>
                          <w:p w:rsidR="00CB7550" w:rsidRDefault="00CB7550" w:rsidP="00CB7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4422E6" w:rsidRPr="001D2839" w:rsidRDefault="004422E6" w:rsidP="0044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4422E6" w:rsidRPr="001D2839" w:rsidRDefault="004422E6" w:rsidP="004422E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The Runes is an ancient language.  Research the origin and history of the Runes</w:t>
                      </w:r>
                      <w:r w:rsidR="00B27B99"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</w:t>
                      </w: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="00B27B99"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A</w:t>
                      </w: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useful site</w:t>
                      </w:r>
                      <w:r w:rsidR="00B27B99"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n the internet</w:t>
                      </w: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s </w:t>
                      </w:r>
                      <w:hyperlink r:id="rId10" w:history="1">
                        <w:r w:rsidRPr="001D2839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lang w:val="en" w:eastAsia="en-GB"/>
                          </w:rPr>
                          <w:t>www.sunnyway.com/runes</w:t>
                        </w:r>
                      </w:hyperlink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.  If you go to</w:t>
                      </w:r>
                      <w:r w:rsidR="00C802F1"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the website</w:t>
                      </w:r>
                      <w:r w:rsidR="003C079E"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,</w:t>
                      </w: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hyperlink r:id="rId11" w:history="1">
                        <w:r w:rsidRPr="001D2839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shd w:val="clear" w:color="auto" w:fill="FFFFFF"/>
                            <w:lang w:eastAsia="en-GB"/>
                          </w:rPr>
                          <w:t>www.pbs.org/wgbh/nova/ancient/write-your-name-in-</w:t>
                        </w:r>
                        <w:r w:rsidRPr="001D2839">
                          <w:rPr>
                            <w:rFonts w:ascii="Arial" w:eastAsia="Times New Roman" w:hAnsi="Arial" w:cs="Arial"/>
                            <w:b/>
                            <w:bCs/>
                            <w:color w:val="0000FF"/>
                            <w:sz w:val="28"/>
                            <w:szCs w:val="28"/>
                            <w:shd w:val="clear" w:color="auto" w:fill="FFFFFF"/>
                            <w:lang w:eastAsia="en-GB"/>
                          </w:rPr>
                          <w:t>runes</w:t>
                        </w:r>
                        <w:r w:rsidRPr="001D2839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shd w:val="clear" w:color="auto" w:fill="FFFFFF"/>
                            <w:lang w:eastAsia="en-GB"/>
                          </w:rPr>
                          <w:t>.html</w:t>
                        </w:r>
                      </w:hyperlink>
                      <w:r w:rsidRPr="001D2839">
                        <w:rPr>
                          <w:rFonts w:ascii="Arial" w:eastAsia="Times New Roman" w:hAnsi="Arial" w:cs="Arial"/>
                          <w:b/>
                          <w:color w:val="009933"/>
                          <w:sz w:val="28"/>
                          <w:szCs w:val="28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you can find out how your name would be written in this language.</w:t>
                      </w:r>
                    </w:p>
                    <w:p w:rsidR="004422E6" w:rsidRPr="001D2839" w:rsidRDefault="004422E6" w:rsidP="0044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4422E6" w:rsidRPr="001D2839" w:rsidRDefault="00B27B99" w:rsidP="004422E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The book ends with us finding out that </w:t>
                      </w:r>
                      <w:proofErr w:type="gramStart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Ged</w:t>
                      </w:r>
                      <w:proofErr w:type="gramEnd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has more adventures. Write a story about one of these adventures, including what you have already found out about the </w:t>
                      </w:r>
                      <w:proofErr w:type="spellStart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arthsea</w:t>
                      </w:r>
                      <w:proofErr w:type="spellEnd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world.</w:t>
                      </w:r>
                    </w:p>
                    <w:p w:rsidR="004422E6" w:rsidRPr="001D2839" w:rsidRDefault="004422E6" w:rsidP="004422E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4422E6" w:rsidRPr="001D2839" w:rsidRDefault="004422E6" w:rsidP="004422E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If you were to make a spell what would it be and why would you make it?  </w:t>
                      </w:r>
                    </w:p>
                    <w:p w:rsidR="00476385" w:rsidRPr="001D2839" w:rsidRDefault="00476385" w:rsidP="001D2839">
                      <w:pPr>
                        <w:pStyle w:val="ListParagraph"/>
                        <w:spacing w:after="0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476385" w:rsidRPr="001D2839" w:rsidRDefault="00476385" w:rsidP="004422E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proofErr w:type="spellStart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arthsea</w:t>
                      </w:r>
                      <w:proofErr w:type="spellEnd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is a series of islands.</w:t>
                      </w:r>
                      <w:bookmarkStart w:id="1" w:name="_GoBack"/>
                      <w:bookmarkEnd w:id="1"/>
                      <w:r w:rsidRPr="001D2839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Design your own island, putting on it what you would want to be there.</w:t>
                      </w:r>
                    </w:p>
                    <w:p w:rsidR="00CB7550" w:rsidRDefault="00CB7550" w:rsidP="00CB7550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4F5"/>
    <w:multiLevelType w:val="hybridMultilevel"/>
    <w:tmpl w:val="F334D9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1D2839"/>
    <w:rsid w:val="0029551E"/>
    <w:rsid w:val="002958A6"/>
    <w:rsid w:val="002A70DF"/>
    <w:rsid w:val="003C079E"/>
    <w:rsid w:val="003F777C"/>
    <w:rsid w:val="004422E6"/>
    <w:rsid w:val="00476385"/>
    <w:rsid w:val="007469CA"/>
    <w:rsid w:val="00765174"/>
    <w:rsid w:val="00885886"/>
    <w:rsid w:val="00A20F40"/>
    <w:rsid w:val="00A6173C"/>
    <w:rsid w:val="00B27B99"/>
    <w:rsid w:val="00B652C6"/>
    <w:rsid w:val="00C74F32"/>
    <w:rsid w:val="00C802F1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085FFB74-B4B1-49AD-A5BC-B9AEF7A3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way.com/run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org/wgbh/nova/ancient/write-your-name-in-run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nnyway.com/ru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org/wgbh/nova/ancient/write-your-name-in-runes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59C69-81F6-4F69-8B76-FB3285D8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6-02T12:51:00Z</dcterms:created>
  <dcterms:modified xsi:type="dcterms:W3CDTF">2017-03-10T11:11:00Z</dcterms:modified>
</cp:coreProperties>
</file>